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5400522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C0E5750" w:rsidR="00B96A19" w:rsidRPr="0044254E" w:rsidRDefault="00E63250" w:rsidP="004F5039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</w:t>
            </w:r>
            <w:r w:rsidR="004F50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084" w:type="dxa"/>
            <w:gridSpan w:val="5"/>
          </w:tcPr>
          <w:p w14:paraId="23E74CA6" w14:textId="5CC9564F" w:rsidR="00B96A19" w:rsidRDefault="00216365" w:rsidP="004F5039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4F5039">
              <w:rPr>
                <w:b/>
              </w:rPr>
              <w:t>2022</w:t>
            </w:r>
            <w:bookmarkStart w:id="0" w:name="_GoBack"/>
            <w:bookmarkEnd w:id="0"/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130070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EL CAIRO VDA LA RESERV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22700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1183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YDA ELVIRA SARMIENTO DELGAD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51725153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7 días del mes de Mayo de 2022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4F5039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19484-6AE2-4EEA-993D-811F4F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2</cp:revision>
  <cp:lastPrinted>2018-08-14T21:45:00Z</cp:lastPrinted>
  <dcterms:created xsi:type="dcterms:W3CDTF">2018-10-10T22:47:00Z</dcterms:created>
  <dcterms:modified xsi:type="dcterms:W3CDTF">2022-02-07T15:14:00Z</dcterms:modified>
</cp:coreProperties>
</file>